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51FA7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151FA7">
        <w:rPr>
          <w:rFonts w:asciiTheme="majorHAnsi" w:hAnsiTheme="majorHAnsi" w:cstheme="minorHAnsi"/>
          <w:lang w:val="en-US"/>
        </w:rPr>
        <w:t>. 8-923-606-29-50</w:t>
      </w:r>
    </w:p>
    <w:p w:rsidR="00765142" w:rsidRPr="00151FA7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151FA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51FA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151FA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151FA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E2CB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Default="00B65AAB" w:rsidP="00B65AAB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E2CB2" w:rsidRPr="001E2CB2">
        <w:rPr>
          <w:rFonts w:ascii="Cambria" w:hAnsi="Cambria" w:cs="Arial"/>
          <w:b/>
          <w:sz w:val="24"/>
          <w:szCs w:val="24"/>
        </w:rPr>
        <w:t>Конкурс чтецов «Великое слово»</w:t>
      </w:r>
    </w:p>
    <w:p w:rsidR="001E2CB2" w:rsidRPr="00A16633" w:rsidRDefault="001E2CB2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E2CB2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БУ д/с №20 «Капитошка», г. Минус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E2CB2" w:rsidRDefault="001E2CB2" w:rsidP="001E2CB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Ермолаева Елена Александровна</w:t>
            </w:r>
          </w:p>
          <w:p w:rsidR="00B65AAB" w:rsidRPr="009500F0" w:rsidRDefault="001E2CB2" w:rsidP="001E2CB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азурова Александра Ивановна, Хорошева Ма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51FA7" w:rsidRPr="009500F0" w:rsidTr="00A01B06">
        <w:tc>
          <w:tcPr>
            <w:tcW w:w="521" w:type="dxa"/>
            <w:shd w:val="clear" w:color="auto" w:fill="FFFFFF" w:themeFill="background1"/>
          </w:tcPr>
          <w:p w:rsidR="00151FA7" w:rsidRPr="009500F0" w:rsidRDefault="00151FA7" w:rsidP="001A4E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51FA7" w:rsidRPr="009500F0" w:rsidRDefault="00151FA7" w:rsidP="001A4EA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ОУ</w:t>
            </w:r>
            <w:r w:rsidRPr="006926BD">
              <w:rPr>
                <w:rFonts w:asciiTheme="majorHAnsi" w:hAnsiTheme="majorHAnsi" w:cstheme="minorHAnsi"/>
              </w:rPr>
              <w:t xml:space="preserve"> города Москвы «Школа № 1205»</w:t>
            </w:r>
            <w:r>
              <w:rPr>
                <w:rFonts w:asciiTheme="majorHAnsi" w:hAnsiTheme="majorHAnsi" w:cstheme="minorHAnsi"/>
              </w:rPr>
              <w:t xml:space="preserve">, г. </w:t>
            </w:r>
            <w:r w:rsidRPr="006926BD">
              <w:rPr>
                <w:rFonts w:asciiTheme="majorHAnsi" w:hAnsiTheme="majorHAnsi" w:cstheme="minorHAnsi"/>
              </w:rPr>
              <w:t>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151FA7" w:rsidRPr="009500F0" w:rsidRDefault="00151FA7" w:rsidP="001A4EA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Вичужанина Елена Владимировна, Дженин Павел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151FA7" w:rsidRPr="009500F0" w:rsidRDefault="00151FA7" w:rsidP="001A4E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BF7DBF" w:rsidRPr="009500F0" w:rsidTr="00A01B06">
        <w:tc>
          <w:tcPr>
            <w:tcW w:w="521" w:type="dxa"/>
            <w:shd w:val="clear" w:color="auto" w:fill="FFFFFF" w:themeFill="background1"/>
          </w:tcPr>
          <w:p w:rsidR="00BF7DBF" w:rsidRPr="009500F0" w:rsidRDefault="00BF7DBF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BF7DBF" w:rsidRPr="009500F0" w:rsidRDefault="00BF7DBF" w:rsidP="00254C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МКДОУ № 502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F7DBF" w:rsidRDefault="00BF7DBF" w:rsidP="00BF7DBF">
            <w:pPr>
              <w:spacing w:line="276" w:lineRule="auto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Гамакова Елена Викторовна</w:t>
            </w:r>
          </w:p>
          <w:p w:rsidR="00BF7DBF" w:rsidRPr="009500F0" w:rsidRDefault="00BF7DBF" w:rsidP="00BF7DB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Шелкова Елена Валериевна, Дьякова Викто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F7DBF" w:rsidRPr="009500F0" w:rsidRDefault="00BF7DBF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1FA7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5E56"/>
    <w:rsid w:val="001C61AC"/>
    <w:rsid w:val="001C6CBC"/>
    <w:rsid w:val="001C71FC"/>
    <w:rsid w:val="001C78DF"/>
    <w:rsid w:val="001D18EC"/>
    <w:rsid w:val="001D3497"/>
    <w:rsid w:val="001D4CB5"/>
    <w:rsid w:val="001E03D3"/>
    <w:rsid w:val="001E2CB2"/>
    <w:rsid w:val="001F13D7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16D94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1B06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BF7DBF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459B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C186-0D6F-4BD4-AF71-817CDD9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50:00Z</dcterms:modified>
</cp:coreProperties>
</file>